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A6338" w14:textId="77777777" w:rsidR="00BA0DC9" w:rsidRPr="00607147" w:rsidRDefault="00BA0DC9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607147">
        <w:rPr>
          <w:rFonts w:ascii="Times New Roman" w:hAnsi="Times New Roman" w:cs="Times New Roman"/>
          <w:b/>
          <w:noProof/>
          <w:sz w:val="24"/>
          <w:szCs w:val="24"/>
        </w:rPr>
        <w:t>PRACTICE QUERIES.</w:t>
      </w:r>
    </w:p>
    <w:p w14:paraId="17AD0DD9" w14:textId="77777777" w:rsidR="00984371" w:rsidRPr="00607147" w:rsidRDefault="003B16BA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38D4E" wp14:editId="3910A30A">
            <wp:extent cx="8432165" cy="405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858" t="14365" r="-10078" b="8165"/>
                    <a:stretch/>
                  </pic:blipFill>
                  <pic:spPr bwMode="auto">
                    <a:xfrm>
                      <a:off x="0" y="0"/>
                      <a:ext cx="8448960" cy="406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901A4" w14:textId="77777777" w:rsidR="003B16BA" w:rsidRPr="00607147" w:rsidRDefault="003B16BA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D7055" wp14:editId="21F1187E">
            <wp:extent cx="7152005" cy="3248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116" t="28404" b="7872"/>
                    <a:stretch/>
                  </pic:blipFill>
                  <pic:spPr bwMode="auto">
                    <a:xfrm>
                      <a:off x="0" y="0"/>
                      <a:ext cx="7160925" cy="325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0D92E" w14:textId="77777777" w:rsidR="003B16BA" w:rsidRPr="00607147" w:rsidRDefault="003B16BA">
      <w:pPr>
        <w:rPr>
          <w:rFonts w:ascii="Times New Roman" w:hAnsi="Times New Roman" w:cs="Times New Roman"/>
          <w:sz w:val="24"/>
          <w:szCs w:val="24"/>
        </w:rPr>
      </w:pPr>
    </w:p>
    <w:p w14:paraId="64588310" w14:textId="77777777" w:rsidR="003B16BA" w:rsidRPr="00607147" w:rsidRDefault="003B16BA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FCA4E0" wp14:editId="060CA0BA">
            <wp:extent cx="7370445" cy="3114427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125" t="27906" b="12057"/>
                    <a:stretch/>
                  </pic:blipFill>
                  <pic:spPr bwMode="auto">
                    <a:xfrm>
                      <a:off x="0" y="0"/>
                      <a:ext cx="7381586" cy="311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8F659" w14:textId="77777777" w:rsidR="003B16BA" w:rsidRPr="00607147" w:rsidRDefault="003B16BA">
      <w:pPr>
        <w:rPr>
          <w:rFonts w:ascii="Times New Roman" w:hAnsi="Times New Roman" w:cs="Times New Roman"/>
          <w:sz w:val="24"/>
          <w:szCs w:val="24"/>
        </w:rPr>
      </w:pPr>
    </w:p>
    <w:p w14:paraId="16FF7FA3" w14:textId="77777777" w:rsidR="003B16BA" w:rsidRPr="00607147" w:rsidRDefault="003B16BA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8E079" wp14:editId="391ACF19">
            <wp:extent cx="9065895" cy="31718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03" t="27055" b="23159"/>
                    <a:stretch/>
                  </pic:blipFill>
                  <pic:spPr bwMode="auto">
                    <a:xfrm>
                      <a:off x="0" y="0"/>
                      <a:ext cx="9076993" cy="3175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058BE" w14:textId="77777777" w:rsidR="003B16BA" w:rsidRPr="00607147" w:rsidRDefault="003B16BA">
      <w:pPr>
        <w:rPr>
          <w:rFonts w:ascii="Times New Roman" w:hAnsi="Times New Roman" w:cs="Times New Roman"/>
          <w:sz w:val="24"/>
          <w:szCs w:val="24"/>
        </w:rPr>
      </w:pPr>
    </w:p>
    <w:p w14:paraId="6DE96AA1" w14:textId="77777777" w:rsidR="003B16BA" w:rsidRPr="00607147" w:rsidRDefault="001718B9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48F187" wp14:editId="5C0738B1">
            <wp:extent cx="8198485" cy="21621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135" t="39110" b="23426"/>
                    <a:stretch/>
                  </pic:blipFill>
                  <pic:spPr bwMode="auto">
                    <a:xfrm>
                      <a:off x="0" y="0"/>
                      <a:ext cx="8205952" cy="2164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C9B20" w14:textId="77777777" w:rsidR="001718B9" w:rsidRPr="00607147" w:rsidRDefault="001718B9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FAB39" wp14:editId="582FED4C">
            <wp:extent cx="7626985" cy="18191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27" t="38351" b="27253"/>
                    <a:stretch/>
                  </pic:blipFill>
                  <pic:spPr bwMode="auto">
                    <a:xfrm>
                      <a:off x="0" y="0"/>
                      <a:ext cx="7636870" cy="182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7DF30" w14:textId="77777777" w:rsidR="001718B9" w:rsidRPr="00607147" w:rsidRDefault="001718B9">
      <w:pPr>
        <w:rPr>
          <w:rFonts w:ascii="Times New Roman" w:hAnsi="Times New Roman" w:cs="Times New Roman"/>
          <w:sz w:val="24"/>
          <w:szCs w:val="24"/>
        </w:rPr>
      </w:pPr>
    </w:p>
    <w:p w14:paraId="44C9EFA2" w14:textId="77777777" w:rsidR="001718B9" w:rsidRPr="00607147" w:rsidRDefault="001718B9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0B774" wp14:editId="23C55178">
            <wp:extent cx="8540750" cy="2047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845" t="38476" b="27338"/>
                    <a:stretch/>
                  </pic:blipFill>
                  <pic:spPr bwMode="auto">
                    <a:xfrm>
                      <a:off x="0" y="0"/>
                      <a:ext cx="8552990" cy="205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AE05D" w14:textId="77777777" w:rsidR="004D520C" w:rsidRPr="00607147" w:rsidRDefault="00D7413C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A8EE1D" wp14:editId="0500A9B2">
            <wp:extent cx="8408035" cy="1962029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37" t="38090" b="28801"/>
                    <a:stretch/>
                  </pic:blipFill>
                  <pic:spPr bwMode="auto">
                    <a:xfrm>
                      <a:off x="0" y="0"/>
                      <a:ext cx="8421152" cy="196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7E0056" w14:textId="77777777" w:rsidR="00214B71" w:rsidRPr="00607147" w:rsidRDefault="00214B71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0C4E06" wp14:editId="5DD8F21F">
            <wp:extent cx="8522632" cy="2000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092" t="37008" b="29632"/>
                    <a:stretch/>
                  </pic:blipFill>
                  <pic:spPr bwMode="auto">
                    <a:xfrm>
                      <a:off x="0" y="0"/>
                      <a:ext cx="8530117" cy="200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FD80E" w14:textId="77777777" w:rsidR="00214B71" w:rsidRPr="00607147" w:rsidRDefault="00214B71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4F9E08" wp14:editId="0FD428C6">
            <wp:extent cx="8560924" cy="2543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734" t="27001" b="30585"/>
                    <a:stretch/>
                  </pic:blipFill>
                  <pic:spPr bwMode="auto">
                    <a:xfrm>
                      <a:off x="0" y="0"/>
                      <a:ext cx="8574836" cy="2547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7071BF" w14:textId="77777777" w:rsidR="00214B71" w:rsidRPr="00607147" w:rsidRDefault="00214B71">
      <w:pPr>
        <w:rPr>
          <w:rFonts w:ascii="Times New Roman" w:hAnsi="Times New Roman" w:cs="Times New Roman"/>
          <w:sz w:val="24"/>
          <w:szCs w:val="24"/>
        </w:rPr>
      </w:pPr>
    </w:p>
    <w:p w14:paraId="7EC86BFF" w14:textId="77777777" w:rsidR="00214B71" w:rsidRPr="00607147" w:rsidRDefault="00214B71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40DD13" wp14:editId="22D920F0">
            <wp:extent cx="8465412" cy="34188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630" t="36215" b="6766"/>
                    <a:stretch/>
                  </pic:blipFill>
                  <pic:spPr bwMode="auto">
                    <a:xfrm>
                      <a:off x="0" y="0"/>
                      <a:ext cx="8475029" cy="342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41E01" w14:textId="77777777" w:rsidR="00214B71" w:rsidRPr="00607147" w:rsidRDefault="00214B71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14C00" wp14:editId="0C1849B9">
            <wp:extent cx="8541710" cy="3248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9913" t="35578" b="10252"/>
                    <a:stretch/>
                  </pic:blipFill>
                  <pic:spPr bwMode="auto">
                    <a:xfrm>
                      <a:off x="0" y="0"/>
                      <a:ext cx="8552422" cy="3252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FFCAE" w14:textId="77777777" w:rsidR="003E2ED4" w:rsidRPr="00607147" w:rsidRDefault="003E2ED4">
      <w:pPr>
        <w:rPr>
          <w:rFonts w:ascii="Times New Roman" w:hAnsi="Times New Roman" w:cs="Times New Roman"/>
          <w:sz w:val="24"/>
          <w:szCs w:val="24"/>
        </w:rPr>
      </w:pPr>
    </w:p>
    <w:p w14:paraId="506D83C4" w14:textId="77777777" w:rsidR="003E2ED4" w:rsidRPr="00607147" w:rsidRDefault="003E2ED4">
      <w:pPr>
        <w:rPr>
          <w:rFonts w:ascii="Times New Roman" w:hAnsi="Times New Roman" w:cs="Times New Roman"/>
          <w:sz w:val="24"/>
          <w:szCs w:val="24"/>
        </w:rPr>
      </w:pPr>
    </w:p>
    <w:p w14:paraId="6FF94B8E" w14:textId="77777777" w:rsidR="003E2ED4" w:rsidRPr="00607147" w:rsidRDefault="003E2ED4">
      <w:pPr>
        <w:rPr>
          <w:rFonts w:ascii="Times New Roman" w:hAnsi="Times New Roman" w:cs="Times New Roman"/>
          <w:sz w:val="24"/>
          <w:szCs w:val="24"/>
        </w:rPr>
      </w:pPr>
    </w:p>
    <w:p w14:paraId="49D48045" w14:textId="77777777" w:rsidR="00BA0DC9" w:rsidRPr="00607147" w:rsidRDefault="00BA0DC9" w:rsidP="00BA0DC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7147">
        <w:rPr>
          <w:rFonts w:ascii="Times New Roman" w:hAnsi="Times New Roman" w:cs="Times New Roman"/>
          <w:b/>
          <w:sz w:val="24"/>
          <w:szCs w:val="24"/>
        </w:rPr>
        <w:lastRenderedPageBreak/>
        <w:t>LAB TASKS</w:t>
      </w:r>
    </w:p>
    <w:p w14:paraId="7849B04E" w14:textId="77777777" w:rsidR="00BA0DC9" w:rsidRPr="00607147" w:rsidRDefault="00BA0DC9" w:rsidP="00BA0DC9">
      <w:pPr>
        <w:rPr>
          <w:rFonts w:ascii="Times New Roman" w:hAnsi="Times New Roman" w:cs="Times New Roman"/>
          <w:b/>
          <w:sz w:val="24"/>
          <w:szCs w:val="24"/>
        </w:rPr>
      </w:pPr>
      <w:r w:rsidRPr="00607147">
        <w:rPr>
          <w:rFonts w:ascii="Times New Roman" w:hAnsi="Times New Roman" w:cs="Times New Roman"/>
          <w:b/>
          <w:sz w:val="24"/>
          <w:szCs w:val="24"/>
        </w:rPr>
        <w:t>TASK 01</w:t>
      </w:r>
    </w:p>
    <w:p w14:paraId="3DFD86FD" w14:textId="77777777" w:rsidR="00C32BF9" w:rsidRPr="00607147" w:rsidRDefault="00C32BF9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3B76F" wp14:editId="5DE43F88">
            <wp:extent cx="8561705" cy="2295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9734" t="38913" b="32655"/>
                    <a:stretch/>
                  </pic:blipFill>
                  <pic:spPr bwMode="auto">
                    <a:xfrm>
                      <a:off x="0" y="0"/>
                      <a:ext cx="8569444" cy="229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57C67" w14:textId="77777777" w:rsidR="00BA0DC9" w:rsidRPr="00607147" w:rsidRDefault="00BA0DC9" w:rsidP="00BA0DC9">
      <w:pPr>
        <w:rPr>
          <w:rFonts w:ascii="Times New Roman" w:hAnsi="Times New Roman" w:cs="Times New Roman"/>
          <w:b/>
          <w:sz w:val="24"/>
          <w:szCs w:val="24"/>
        </w:rPr>
      </w:pPr>
    </w:p>
    <w:p w14:paraId="49E266DD" w14:textId="77777777" w:rsidR="00BA0DC9" w:rsidRPr="00607147" w:rsidRDefault="00BA0DC9">
      <w:pPr>
        <w:rPr>
          <w:rFonts w:ascii="Times New Roman" w:hAnsi="Times New Roman" w:cs="Times New Roman"/>
          <w:b/>
          <w:sz w:val="24"/>
          <w:szCs w:val="24"/>
        </w:rPr>
      </w:pPr>
      <w:r w:rsidRPr="00607147">
        <w:rPr>
          <w:rFonts w:ascii="Times New Roman" w:hAnsi="Times New Roman" w:cs="Times New Roman"/>
          <w:b/>
          <w:sz w:val="24"/>
          <w:szCs w:val="24"/>
        </w:rPr>
        <w:t>TASK 02</w:t>
      </w:r>
    </w:p>
    <w:p w14:paraId="0D911843" w14:textId="77777777" w:rsidR="000B3957" w:rsidRPr="00607147" w:rsidRDefault="000B3957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CDE173" wp14:editId="57506C8A">
            <wp:extent cx="7570470" cy="3066383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265" t="35331" b="7221"/>
                    <a:stretch/>
                  </pic:blipFill>
                  <pic:spPr bwMode="auto">
                    <a:xfrm>
                      <a:off x="0" y="0"/>
                      <a:ext cx="7579354" cy="3069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C6C01" w14:textId="77777777" w:rsidR="00BA0DC9" w:rsidRPr="00607147" w:rsidRDefault="00BA0DC9">
      <w:pPr>
        <w:rPr>
          <w:rFonts w:ascii="Times New Roman" w:hAnsi="Times New Roman" w:cs="Times New Roman"/>
          <w:sz w:val="24"/>
          <w:szCs w:val="24"/>
        </w:rPr>
      </w:pPr>
    </w:p>
    <w:p w14:paraId="38C11A88" w14:textId="18661B2D" w:rsidR="00DC7FD5" w:rsidRPr="00607147" w:rsidRDefault="00DC7FD5">
      <w:pPr>
        <w:rPr>
          <w:rFonts w:ascii="Times New Roman" w:hAnsi="Times New Roman" w:cs="Times New Roman"/>
          <w:b/>
          <w:sz w:val="24"/>
          <w:szCs w:val="24"/>
        </w:rPr>
      </w:pPr>
    </w:p>
    <w:p w14:paraId="202D4DDD" w14:textId="6BC14FBD" w:rsidR="00607147" w:rsidRDefault="00607147">
      <w:pPr>
        <w:rPr>
          <w:rFonts w:ascii="Times New Roman" w:hAnsi="Times New Roman" w:cs="Times New Roman"/>
          <w:b/>
          <w:sz w:val="24"/>
          <w:szCs w:val="24"/>
        </w:rPr>
      </w:pPr>
    </w:p>
    <w:p w14:paraId="40B9A023" w14:textId="77777777" w:rsidR="00607147" w:rsidRPr="00607147" w:rsidRDefault="00607147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6323A5D3" w14:textId="77777777" w:rsidR="00F01E01" w:rsidRPr="00607147" w:rsidRDefault="00BA0DC9">
      <w:pPr>
        <w:rPr>
          <w:rFonts w:ascii="Times New Roman" w:hAnsi="Times New Roman" w:cs="Times New Roman"/>
          <w:b/>
          <w:sz w:val="24"/>
          <w:szCs w:val="24"/>
        </w:rPr>
      </w:pPr>
      <w:r w:rsidRPr="00607147">
        <w:rPr>
          <w:rFonts w:ascii="Times New Roman" w:hAnsi="Times New Roman" w:cs="Times New Roman"/>
          <w:b/>
          <w:sz w:val="24"/>
          <w:szCs w:val="24"/>
        </w:rPr>
        <w:lastRenderedPageBreak/>
        <w:t>TASK 03</w:t>
      </w:r>
    </w:p>
    <w:p w14:paraId="51A20322" w14:textId="0735C9E7" w:rsidR="00DC7FD5" w:rsidRPr="00607147" w:rsidRDefault="00F01E01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086AF" wp14:editId="173DED02">
            <wp:extent cx="8075930" cy="255270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0378" t="36916" b="28339"/>
                    <a:stretch/>
                  </pic:blipFill>
                  <pic:spPr bwMode="auto">
                    <a:xfrm>
                      <a:off x="0" y="0"/>
                      <a:ext cx="8087240" cy="255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F4EE7" w14:textId="55D2BF4B" w:rsidR="00607147" w:rsidRPr="00607147" w:rsidRDefault="00607147">
      <w:pPr>
        <w:rPr>
          <w:rFonts w:ascii="Times New Roman" w:hAnsi="Times New Roman" w:cs="Times New Roman"/>
          <w:sz w:val="24"/>
          <w:szCs w:val="24"/>
        </w:rPr>
      </w:pPr>
    </w:p>
    <w:p w14:paraId="1101961D" w14:textId="77777777" w:rsidR="00607147" w:rsidRPr="00607147" w:rsidRDefault="00607147">
      <w:pPr>
        <w:rPr>
          <w:rFonts w:ascii="Times New Roman" w:hAnsi="Times New Roman" w:cs="Times New Roman"/>
          <w:sz w:val="24"/>
          <w:szCs w:val="24"/>
        </w:rPr>
      </w:pPr>
    </w:p>
    <w:p w14:paraId="4F5F213E" w14:textId="77777777" w:rsidR="00BA0DC9" w:rsidRPr="00607147" w:rsidRDefault="00BA0DC9">
      <w:pPr>
        <w:rPr>
          <w:rFonts w:ascii="Times New Roman" w:hAnsi="Times New Roman" w:cs="Times New Roman"/>
          <w:b/>
          <w:sz w:val="24"/>
          <w:szCs w:val="24"/>
        </w:rPr>
      </w:pPr>
      <w:r w:rsidRPr="00607147">
        <w:rPr>
          <w:rFonts w:ascii="Times New Roman" w:hAnsi="Times New Roman" w:cs="Times New Roman"/>
          <w:b/>
          <w:sz w:val="24"/>
          <w:szCs w:val="24"/>
        </w:rPr>
        <w:t>TASK 04</w:t>
      </w:r>
    </w:p>
    <w:p w14:paraId="0F8B24F6" w14:textId="77777777" w:rsidR="0082082A" w:rsidRPr="00607147" w:rsidRDefault="0082082A">
      <w:pPr>
        <w:rPr>
          <w:rFonts w:ascii="Times New Roman" w:hAnsi="Times New Roman" w:cs="Times New Roman"/>
          <w:sz w:val="24"/>
          <w:szCs w:val="24"/>
        </w:rPr>
      </w:pPr>
    </w:p>
    <w:p w14:paraId="6815B83F" w14:textId="77777777" w:rsidR="0082082A" w:rsidRPr="00607147" w:rsidRDefault="0082082A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90A41" wp14:editId="1387DD22">
            <wp:extent cx="7922895" cy="2705100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926" t="35441" b="22438"/>
                    <a:stretch/>
                  </pic:blipFill>
                  <pic:spPr bwMode="auto">
                    <a:xfrm>
                      <a:off x="0" y="0"/>
                      <a:ext cx="7922895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A42A6" w14:textId="77777777" w:rsidR="00BA0DC9" w:rsidRPr="00607147" w:rsidRDefault="00BA0DC9" w:rsidP="00BA0DC9">
      <w:pPr>
        <w:rPr>
          <w:rFonts w:ascii="Times New Roman" w:hAnsi="Times New Roman" w:cs="Times New Roman"/>
          <w:b/>
          <w:sz w:val="24"/>
          <w:szCs w:val="24"/>
        </w:rPr>
      </w:pPr>
    </w:p>
    <w:p w14:paraId="4B0CAF9C" w14:textId="3DBA2DE2" w:rsidR="00BA0DC9" w:rsidRPr="00607147" w:rsidRDefault="00BA0DC9" w:rsidP="00BA0DC9">
      <w:pPr>
        <w:rPr>
          <w:rFonts w:ascii="Times New Roman" w:hAnsi="Times New Roman" w:cs="Times New Roman"/>
          <w:b/>
          <w:sz w:val="24"/>
          <w:szCs w:val="24"/>
        </w:rPr>
      </w:pPr>
    </w:p>
    <w:p w14:paraId="2A7F0DDF" w14:textId="4F1FA69D" w:rsidR="00607147" w:rsidRDefault="006071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47C6DB" w14:textId="77777777" w:rsidR="00607147" w:rsidRPr="00607147" w:rsidRDefault="00607147" w:rsidP="00BA0DC9">
      <w:pPr>
        <w:rPr>
          <w:rFonts w:ascii="Times New Roman" w:hAnsi="Times New Roman" w:cs="Times New Roman"/>
          <w:b/>
          <w:sz w:val="24"/>
          <w:szCs w:val="24"/>
        </w:rPr>
      </w:pPr>
    </w:p>
    <w:p w14:paraId="40B9E1BE" w14:textId="77777777" w:rsidR="00BA0DC9" w:rsidRPr="00607147" w:rsidRDefault="00BA0DC9" w:rsidP="00BA0DC9">
      <w:pPr>
        <w:rPr>
          <w:rFonts w:ascii="Times New Roman" w:hAnsi="Times New Roman" w:cs="Times New Roman"/>
          <w:b/>
          <w:sz w:val="24"/>
          <w:szCs w:val="24"/>
        </w:rPr>
      </w:pPr>
      <w:r w:rsidRPr="00607147">
        <w:rPr>
          <w:rFonts w:ascii="Times New Roman" w:hAnsi="Times New Roman" w:cs="Times New Roman"/>
          <w:b/>
          <w:sz w:val="24"/>
          <w:szCs w:val="24"/>
        </w:rPr>
        <w:t>TASK 05</w:t>
      </w:r>
    </w:p>
    <w:p w14:paraId="36160958" w14:textId="77777777" w:rsidR="00BA0DC9" w:rsidRPr="00607147" w:rsidRDefault="00BA0DC9">
      <w:pPr>
        <w:rPr>
          <w:rFonts w:ascii="Times New Roman" w:hAnsi="Times New Roman" w:cs="Times New Roman"/>
          <w:sz w:val="24"/>
          <w:szCs w:val="24"/>
        </w:rPr>
      </w:pPr>
    </w:p>
    <w:p w14:paraId="6DE433BD" w14:textId="5E3B2144" w:rsidR="00E32F51" w:rsidRPr="00607147" w:rsidRDefault="0082082A" w:rsidP="00BA0DC9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EB1FB4" wp14:editId="25DBDCEB">
            <wp:extent cx="5657850" cy="2790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0161" t="39969" b="30793"/>
                    <a:stretch/>
                  </pic:blipFill>
                  <pic:spPr bwMode="auto">
                    <a:xfrm>
                      <a:off x="0" y="0"/>
                      <a:ext cx="56578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0E95F" w14:textId="176E688F" w:rsidR="003B16BA" w:rsidRPr="00607147" w:rsidRDefault="00BA0DC9">
      <w:pPr>
        <w:rPr>
          <w:rFonts w:ascii="Times New Roman" w:hAnsi="Times New Roman" w:cs="Times New Roman"/>
          <w:b/>
          <w:sz w:val="24"/>
          <w:szCs w:val="24"/>
        </w:rPr>
      </w:pPr>
      <w:r w:rsidRPr="00607147">
        <w:rPr>
          <w:rFonts w:ascii="Times New Roman" w:hAnsi="Times New Roman" w:cs="Times New Roman"/>
          <w:b/>
          <w:sz w:val="24"/>
          <w:szCs w:val="24"/>
        </w:rPr>
        <w:t>TASK 06</w:t>
      </w:r>
    </w:p>
    <w:p w14:paraId="0E95DDBF" w14:textId="77777777" w:rsidR="003B16BA" w:rsidRPr="00607147" w:rsidRDefault="0082082A">
      <w:pPr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6366D8" wp14:editId="11547342">
            <wp:extent cx="8504031" cy="37045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270" t="30022" b="8196"/>
                    <a:stretch/>
                  </pic:blipFill>
                  <pic:spPr bwMode="auto">
                    <a:xfrm>
                      <a:off x="0" y="0"/>
                      <a:ext cx="8513084" cy="3708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67561" w14:textId="77777777" w:rsidR="00AF371B" w:rsidRPr="00607147" w:rsidRDefault="00AF371B">
      <w:pPr>
        <w:rPr>
          <w:rFonts w:ascii="Times New Roman" w:hAnsi="Times New Roman" w:cs="Times New Roman"/>
          <w:b/>
          <w:sz w:val="24"/>
          <w:szCs w:val="24"/>
        </w:rPr>
      </w:pPr>
    </w:p>
    <w:p w14:paraId="7CA1FAED" w14:textId="77777777" w:rsidR="00842A4F" w:rsidRPr="00607147" w:rsidRDefault="00BA0DC9">
      <w:pPr>
        <w:rPr>
          <w:rFonts w:ascii="Times New Roman" w:hAnsi="Times New Roman" w:cs="Times New Roman"/>
          <w:b/>
          <w:sz w:val="24"/>
          <w:szCs w:val="24"/>
        </w:rPr>
      </w:pPr>
      <w:r w:rsidRPr="00607147">
        <w:rPr>
          <w:rFonts w:ascii="Times New Roman" w:hAnsi="Times New Roman" w:cs="Times New Roman"/>
          <w:b/>
          <w:sz w:val="24"/>
          <w:szCs w:val="24"/>
        </w:rPr>
        <w:t>TASK 07</w:t>
      </w:r>
    </w:p>
    <w:p w14:paraId="6D245D7E" w14:textId="278ED2F2" w:rsidR="00842A4F" w:rsidRPr="00607147" w:rsidRDefault="00842A4F">
      <w:pPr>
        <w:rPr>
          <w:rFonts w:ascii="Times New Roman" w:hAnsi="Times New Roman" w:cs="Times New Roman"/>
          <w:noProof/>
          <w:sz w:val="24"/>
          <w:szCs w:val="24"/>
        </w:rPr>
      </w:pPr>
      <w:r w:rsidRPr="00607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A1633C" wp14:editId="7D14F1D7">
            <wp:extent cx="8561705" cy="2724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9734" t="40819" b="32178"/>
                    <a:stretch/>
                  </pic:blipFill>
                  <pic:spPr bwMode="auto">
                    <a:xfrm>
                      <a:off x="0" y="0"/>
                      <a:ext cx="8571637" cy="272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F61E9" w14:textId="739BF2DF" w:rsidR="00607147" w:rsidRPr="00607147" w:rsidRDefault="00607147" w:rsidP="00607147">
      <w:pPr>
        <w:rPr>
          <w:rFonts w:ascii="Times New Roman" w:hAnsi="Times New Roman" w:cs="Times New Roman"/>
          <w:sz w:val="24"/>
          <w:szCs w:val="24"/>
        </w:rPr>
      </w:pPr>
    </w:p>
    <w:p w14:paraId="40C13CF0" w14:textId="504B9AA1" w:rsidR="00607147" w:rsidRPr="00607147" w:rsidRDefault="00607147" w:rsidP="00607147">
      <w:pPr>
        <w:rPr>
          <w:rFonts w:ascii="Times New Roman" w:hAnsi="Times New Roman" w:cs="Times New Roman"/>
          <w:sz w:val="24"/>
          <w:szCs w:val="24"/>
        </w:rPr>
      </w:pPr>
    </w:p>
    <w:p w14:paraId="7F77EB5A" w14:textId="368CC5DF" w:rsidR="00607147" w:rsidRPr="00607147" w:rsidRDefault="00607147" w:rsidP="00607147">
      <w:pPr>
        <w:rPr>
          <w:rFonts w:ascii="Times New Roman" w:hAnsi="Times New Roman" w:cs="Times New Roman"/>
          <w:sz w:val="24"/>
          <w:szCs w:val="24"/>
        </w:rPr>
      </w:pPr>
    </w:p>
    <w:p w14:paraId="518FBE53" w14:textId="1285467B" w:rsidR="00607147" w:rsidRPr="00607147" w:rsidRDefault="00607147" w:rsidP="00607147">
      <w:pPr>
        <w:rPr>
          <w:rFonts w:ascii="Times New Roman" w:hAnsi="Times New Roman" w:cs="Times New Roman"/>
          <w:noProof/>
          <w:sz w:val="24"/>
          <w:szCs w:val="24"/>
        </w:rPr>
      </w:pPr>
    </w:p>
    <w:p w14:paraId="1DED855F" w14:textId="3C225931" w:rsidR="00607147" w:rsidRPr="00607147" w:rsidRDefault="00607147" w:rsidP="00607147">
      <w:pPr>
        <w:tabs>
          <w:tab w:val="left" w:pos="6525"/>
        </w:tabs>
        <w:rPr>
          <w:rFonts w:ascii="Times New Roman" w:hAnsi="Times New Roman" w:cs="Times New Roman"/>
          <w:sz w:val="24"/>
          <w:szCs w:val="24"/>
        </w:rPr>
      </w:pPr>
      <w:r w:rsidRPr="00607147">
        <w:rPr>
          <w:rFonts w:ascii="Times New Roman" w:hAnsi="Times New Roman" w:cs="Times New Roman"/>
          <w:sz w:val="24"/>
          <w:szCs w:val="24"/>
        </w:rPr>
        <w:tab/>
      </w:r>
    </w:p>
    <w:sectPr w:rsidR="00607147" w:rsidRPr="00607147">
      <w:head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A5DEC4" w14:textId="77777777" w:rsidR="00D11E20" w:rsidRDefault="00D11E20" w:rsidP="00BA0DC9">
      <w:pPr>
        <w:spacing w:after="0" w:line="240" w:lineRule="auto"/>
      </w:pPr>
      <w:r>
        <w:separator/>
      </w:r>
    </w:p>
  </w:endnote>
  <w:endnote w:type="continuationSeparator" w:id="0">
    <w:p w14:paraId="1859D29D" w14:textId="77777777" w:rsidR="00D11E20" w:rsidRDefault="00D11E20" w:rsidP="00BA0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A3F41" w14:textId="77777777" w:rsidR="00D11E20" w:rsidRDefault="00D11E20" w:rsidP="00BA0DC9">
      <w:pPr>
        <w:spacing w:after="0" w:line="240" w:lineRule="auto"/>
      </w:pPr>
      <w:r>
        <w:separator/>
      </w:r>
    </w:p>
  </w:footnote>
  <w:footnote w:type="continuationSeparator" w:id="0">
    <w:p w14:paraId="366CC94A" w14:textId="77777777" w:rsidR="00D11E20" w:rsidRDefault="00D11E20" w:rsidP="00BA0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810" w:type="dxa"/>
      <w:tblInd w:w="-1733" w:type="dxa"/>
      <w:shd w:val="clear" w:color="auto" w:fill="FFFFFF"/>
      <w:tblCellMar>
        <w:top w:w="45" w:type="dxa"/>
        <w:left w:w="45" w:type="dxa"/>
        <w:bottom w:w="45" w:type="dxa"/>
        <w:right w:w="45" w:type="dxa"/>
      </w:tblCellMar>
      <w:tblLook w:val="04A0" w:firstRow="1" w:lastRow="0" w:firstColumn="1" w:lastColumn="0" w:noHBand="0" w:noVBand="1"/>
    </w:tblPr>
    <w:tblGrid>
      <w:gridCol w:w="2330"/>
      <w:gridCol w:w="10480"/>
    </w:tblGrid>
    <w:tr w:rsidR="00BA0DC9" w:rsidRPr="00BA0DC9" w14:paraId="446115E0" w14:textId="77777777" w:rsidTr="00BA0DC9">
      <w:tc>
        <w:tcPr>
          <w:tcW w:w="0" w:type="auto"/>
          <w:tcBorders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tcBorders>
          <w:shd w:val="clear" w:color="auto" w:fill="F5FAFA"/>
          <w:tcMar>
            <w:top w:w="90" w:type="dxa"/>
            <w:left w:w="90" w:type="dxa"/>
            <w:bottom w:w="90" w:type="dxa"/>
            <w:right w:w="90" w:type="dxa"/>
          </w:tcMar>
          <w:vAlign w:val="center"/>
          <w:hideMark/>
        </w:tcPr>
        <w:p w14:paraId="675D4F51" w14:textId="77777777" w:rsidR="00BA0DC9" w:rsidRPr="00BA0DC9" w:rsidRDefault="00BA0DC9" w:rsidP="00BA0DC9">
          <w:pPr>
            <w:spacing w:after="0" w:line="240" w:lineRule="auto"/>
            <w:jc w:val="center"/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</w:pPr>
          <w:r w:rsidRPr="00BA0DC9"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  <w:t>CS311</w:t>
          </w:r>
        </w:p>
      </w:tc>
      <w:tc>
        <w:tcPr>
          <w:tcW w:w="0" w:type="auto"/>
          <w:tcBorders>
            <w:top w:val="single" w:sz="6" w:space="0" w:color="BDBDBD"/>
            <w:left w:val="single" w:sz="6" w:space="0" w:color="BDBDBD"/>
            <w:bottom w:val="single" w:sz="6" w:space="0" w:color="BDBDBD"/>
            <w:right w:val="single" w:sz="6" w:space="0" w:color="BDBDBD"/>
          </w:tcBorders>
          <w:shd w:val="clear" w:color="auto" w:fill="F5FAFA"/>
          <w:tcMar>
            <w:top w:w="90" w:type="dxa"/>
            <w:left w:w="90" w:type="dxa"/>
            <w:bottom w:w="90" w:type="dxa"/>
            <w:right w:w="90" w:type="dxa"/>
          </w:tcMar>
          <w:vAlign w:val="center"/>
          <w:hideMark/>
        </w:tcPr>
        <w:p w14:paraId="01B8CEB1" w14:textId="77777777" w:rsidR="00BA0DC9" w:rsidRPr="00BA0DC9" w:rsidRDefault="00BA0DC9" w:rsidP="00BA0DC9">
          <w:pPr>
            <w:spacing w:after="0" w:line="240" w:lineRule="auto"/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</w:pPr>
          <w:r w:rsidRPr="00BA0DC9"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  <w:t>Hamza Khalid</w:t>
          </w:r>
          <w:r w:rsidRPr="00BA0DC9"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  <w:br/>
            <w:t>17B-027-SE [A]</w:t>
          </w:r>
        </w:p>
        <w:p w14:paraId="29DDFDDF" w14:textId="77777777" w:rsidR="00BA0DC9" w:rsidRPr="00BA0DC9" w:rsidRDefault="00BA0DC9" w:rsidP="00BA0DC9">
          <w:pPr>
            <w:spacing w:after="0" w:line="240" w:lineRule="auto"/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</w:pPr>
          <w:r w:rsidRPr="00BA0DC9">
            <w:rPr>
              <w:rFonts w:ascii="Arial" w:eastAsia="Times New Roman" w:hAnsi="Arial" w:cs="Arial"/>
              <w:b/>
              <w:color w:val="000066"/>
              <w:sz w:val="26"/>
              <w:szCs w:val="26"/>
            </w:rPr>
            <w:t>Introduction to Database Systems</w:t>
          </w:r>
        </w:p>
      </w:tc>
    </w:tr>
  </w:tbl>
  <w:p w14:paraId="5B911641" w14:textId="77777777" w:rsidR="00BA0DC9" w:rsidRPr="00BA0DC9" w:rsidRDefault="00BA0DC9">
    <w:pPr>
      <w:pStyle w:val="Head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B4"/>
    <w:rsid w:val="00045937"/>
    <w:rsid w:val="000B3957"/>
    <w:rsid w:val="001718B9"/>
    <w:rsid w:val="00214B71"/>
    <w:rsid w:val="002D2658"/>
    <w:rsid w:val="003946B4"/>
    <w:rsid w:val="003B16BA"/>
    <w:rsid w:val="003E2ED4"/>
    <w:rsid w:val="00424719"/>
    <w:rsid w:val="00434597"/>
    <w:rsid w:val="004D520C"/>
    <w:rsid w:val="00607147"/>
    <w:rsid w:val="00671751"/>
    <w:rsid w:val="007F0E17"/>
    <w:rsid w:val="00805C1E"/>
    <w:rsid w:val="0082082A"/>
    <w:rsid w:val="00842A4F"/>
    <w:rsid w:val="00953145"/>
    <w:rsid w:val="00984371"/>
    <w:rsid w:val="009D042B"/>
    <w:rsid w:val="00AF371B"/>
    <w:rsid w:val="00BA0DC9"/>
    <w:rsid w:val="00C32BF9"/>
    <w:rsid w:val="00D11E20"/>
    <w:rsid w:val="00D7413C"/>
    <w:rsid w:val="00DA1D32"/>
    <w:rsid w:val="00DC7FD5"/>
    <w:rsid w:val="00DD4784"/>
    <w:rsid w:val="00E01CE3"/>
    <w:rsid w:val="00E32F51"/>
    <w:rsid w:val="00F01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A240D"/>
  <w15:chartTrackingRefBased/>
  <w15:docId w15:val="{FCEBC1FC-3F5A-4410-98A3-AC7D25385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DC9"/>
  </w:style>
  <w:style w:type="paragraph" w:styleId="Footer">
    <w:name w:val="footer"/>
    <w:basedOn w:val="Normal"/>
    <w:link w:val="FooterChar"/>
    <w:uiPriority w:val="99"/>
    <w:unhideWhenUsed/>
    <w:rsid w:val="00BA0D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2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B3765-8121-4314-95D6-44948078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22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i Hassan</dc:creator>
  <cp:keywords/>
  <dc:description/>
  <cp:lastModifiedBy>SHOAIB AHMED</cp:lastModifiedBy>
  <cp:revision>3</cp:revision>
  <dcterms:created xsi:type="dcterms:W3CDTF">2019-10-24T17:35:00Z</dcterms:created>
  <dcterms:modified xsi:type="dcterms:W3CDTF">2019-10-25T01:49:00Z</dcterms:modified>
</cp:coreProperties>
</file>